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1C0B70" w14:textId="77777777" w:rsidR="00AF0C02" w:rsidRPr="00D95C4E" w:rsidRDefault="006D1E97" w:rsidP="001C7F00">
      <w:pPr>
        <w:pStyle w:val="Title"/>
        <w:tabs>
          <w:tab w:val="left" w:pos="5880"/>
        </w:tabs>
        <w:jc w:val="left"/>
        <w:rPr>
          <w:rFonts w:ascii="Univers" w:hAnsi="Univers"/>
          <w:sz w:val="56"/>
        </w:rPr>
      </w:pPr>
      <w:r>
        <w:rPr>
          <w:rFonts w:ascii="Monotype Corsiva" w:hAnsi="Monotype Corsiva" w:cs="Arial"/>
          <w:b w:val="0"/>
          <w:noProof/>
          <w:sz w:val="72"/>
          <w:szCs w:val="52"/>
        </w:rPr>
        <w:drawing>
          <wp:anchor distT="0" distB="0" distL="114300" distR="114300" simplePos="0" relativeHeight="251657728" behindDoc="0" locked="0" layoutInCell="1" allowOverlap="1" wp14:anchorId="4254CC85" wp14:editId="4A36F47D">
            <wp:simplePos x="0" y="0"/>
            <wp:positionH relativeFrom="margin">
              <wp:posOffset>3159125</wp:posOffset>
            </wp:positionH>
            <wp:positionV relativeFrom="paragraph">
              <wp:posOffset>121285</wp:posOffset>
            </wp:positionV>
            <wp:extent cx="1908175" cy="1011555"/>
            <wp:effectExtent l="0" t="0" r="0" b="0"/>
            <wp:wrapNone/>
            <wp:docPr id="20" name="Picture 20" descr="VD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DSS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F00">
        <w:rPr>
          <w:rFonts w:ascii="Univers" w:hAnsi="Univers"/>
          <w:sz w:val="56"/>
        </w:rPr>
        <w:tab/>
      </w:r>
    </w:p>
    <w:p w14:paraId="35EF9517" w14:textId="77777777" w:rsidR="001C7F00" w:rsidRDefault="006D1E97" w:rsidP="00AF0C02">
      <w:pPr>
        <w:pStyle w:val="Title"/>
        <w:rPr>
          <w:i/>
          <w:sz w:val="72"/>
          <w:szCs w:val="72"/>
        </w:rPr>
      </w:pPr>
      <w:r>
        <w:rPr>
          <w:b w:val="0"/>
          <w:i/>
          <w:noProof/>
          <w:szCs w:val="32"/>
        </w:rPr>
        <w:drawing>
          <wp:anchor distT="0" distB="0" distL="114300" distR="114300" simplePos="0" relativeHeight="251655680" behindDoc="1" locked="0" layoutInCell="1" allowOverlap="1" wp14:anchorId="394E4803" wp14:editId="0B2D6473">
            <wp:simplePos x="0" y="0"/>
            <wp:positionH relativeFrom="margin">
              <wp:posOffset>1369695</wp:posOffset>
            </wp:positionH>
            <wp:positionV relativeFrom="paragraph">
              <wp:posOffset>343535</wp:posOffset>
            </wp:positionV>
            <wp:extent cx="5486400" cy="5486400"/>
            <wp:effectExtent l="0" t="0" r="0" b="0"/>
            <wp:wrapNone/>
            <wp:docPr id="7" name="Picture 7" descr="tree image very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ee image very sma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6EA" w:rsidRPr="008F3714">
        <w:rPr>
          <w:i/>
          <w:sz w:val="72"/>
          <w:szCs w:val="72"/>
        </w:rPr>
        <w:t xml:space="preserve"> </w:t>
      </w:r>
    </w:p>
    <w:p w14:paraId="43375F2F" w14:textId="77777777" w:rsidR="002869D4" w:rsidRDefault="002869D4" w:rsidP="00AF0C02">
      <w:pPr>
        <w:pStyle w:val="Title"/>
        <w:rPr>
          <w:i/>
          <w:sz w:val="72"/>
          <w:szCs w:val="72"/>
        </w:rPr>
      </w:pPr>
    </w:p>
    <w:p w14:paraId="3E4B6105" w14:textId="77777777" w:rsidR="001C7F00" w:rsidRDefault="009E7556" w:rsidP="00AF0C02">
      <w:pPr>
        <w:pStyle w:val="Title"/>
        <w:rPr>
          <w:i/>
          <w:sz w:val="72"/>
          <w:szCs w:val="72"/>
        </w:rPr>
      </w:pPr>
      <w:r>
        <w:rPr>
          <w:rFonts w:ascii="Monotype Corsiva" w:hAnsi="Monotype Corsiva" w:cs="Arial"/>
          <w:b w:val="0"/>
          <w:noProof/>
          <w:sz w:val="72"/>
          <w:szCs w:val="52"/>
        </w:rPr>
        <w:pict w14:anchorId="67733C95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2" type="#_x0000_t144" style="position:absolute;left:0;text-align:left;margin-left:30pt;margin-top:24pt;width:580.5pt;height:53.25pt;z-index:251656704;mso-position-horizontal-relative:margin" fillcolor="black">
            <v:fill r:id="rId7" o:title=""/>
            <v:stroke r:id="rId7" o:title=""/>
            <v:shadow color="#868686"/>
            <v:textpath style="font-family:&quot;Monotype Corsiva&quot;;font-size:44pt" fitshape="t" trim="t" string="Professional Development Certificate"/>
            <w10:wrap anchorx="margin"/>
          </v:shape>
        </w:pict>
      </w:r>
    </w:p>
    <w:p w14:paraId="6CD5D993" w14:textId="77777777" w:rsidR="001C7F00" w:rsidRPr="00326334" w:rsidRDefault="001C7F00" w:rsidP="001D60F7">
      <w:pPr>
        <w:pStyle w:val="Title"/>
        <w:rPr>
          <w:rFonts w:ascii="Century Gothic" w:hAnsi="Century Gothic"/>
          <w:i/>
          <w:szCs w:val="36"/>
        </w:rPr>
      </w:pPr>
    </w:p>
    <w:p w14:paraId="6308D7A8" w14:textId="77777777" w:rsidR="00346B72" w:rsidRPr="00326334" w:rsidRDefault="00346B72" w:rsidP="001D60F7">
      <w:pPr>
        <w:pStyle w:val="Title"/>
        <w:rPr>
          <w:rFonts w:ascii="Century Gothic" w:hAnsi="Century Gothic"/>
          <w:i/>
          <w:szCs w:val="36"/>
        </w:rPr>
      </w:pPr>
    </w:p>
    <w:p w14:paraId="65464097" w14:textId="77777777" w:rsidR="00AF0C02" w:rsidRPr="003F1AD9" w:rsidRDefault="001C7F00" w:rsidP="001D60F7">
      <w:pPr>
        <w:pStyle w:val="Title"/>
        <w:rPr>
          <w:rFonts w:ascii="Gill Sans MT" w:hAnsi="Gill Sans MT"/>
          <w:b w:val="0"/>
          <w:sz w:val="28"/>
          <w:szCs w:val="28"/>
        </w:rPr>
      </w:pPr>
      <w:r w:rsidRPr="003F1AD9">
        <w:rPr>
          <w:rFonts w:ascii="Gill Sans MT" w:hAnsi="Gill Sans MT"/>
          <w:b w:val="0"/>
          <w:sz w:val="28"/>
          <w:szCs w:val="28"/>
        </w:rPr>
        <w:t>awarded to</w:t>
      </w:r>
    </w:p>
    <w:p w14:paraId="5328C4A9" w14:textId="77777777" w:rsidR="001D60F7" w:rsidRPr="00326334" w:rsidRDefault="001D60F7" w:rsidP="001D60F7">
      <w:pPr>
        <w:pStyle w:val="Subtitle"/>
        <w:rPr>
          <w:rFonts w:ascii="Century Gothic" w:hAnsi="Century Gothic" w:cs="Arial"/>
          <w:b/>
          <w:sz w:val="52"/>
          <w:szCs w:val="40"/>
        </w:rPr>
      </w:pPr>
    </w:p>
    <w:p w14:paraId="5E0D5F22" w14:textId="77777777" w:rsidR="008F3714" w:rsidRPr="003F1AD9" w:rsidRDefault="006D1E97" w:rsidP="001D60F7">
      <w:pPr>
        <w:pStyle w:val="Subtitle"/>
        <w:rPr>
          <w:rFonts w:ascii="Monotype Corsiva" w:hAnsi="Monotype Corsiva" w:cs="Arial"/>
          <w:b/>
          <w:sz w:val="72"/>
          <w:szCs w:val="52"/>
        </w:rPr>
      </w:pPr>
      <w:r>
        <w:rPr>
          <w:rFonts w:ascii="Monotype Corsiva" w:hAnsi="Monotype Corsiva" w:cs="Arial"/>
          <w:b/>
          <w:sz w:val="72"/>
          <w:szCs w:val="52"/>
        </w:rPr>
        <w:t>PROVIDER</w:t>
      </w:r>
    </w:p>
    <w:p w14:paraId="42079017" w14:textId="77777777" w:rsidR="001C7F00" w:rsidRPr="00326334" w:rsidRDefault="001C7F00" w:rsidP="001D60F7">
      <w:pPr>
        <w:pStyle w:val="Subtitle"/>
        <w:rPr>
          <w:rFonts w:ascii="Century Gothic" w:hAnsi="Century Gothic" w:cs="Arial"/>
          <w:b/>
          <w:sz w:val="52"/>
        </w:rPr>
      </w:pPr>
    </w:p>
    <w:p w14:paraId="372F9C0C" w14:textId="77777777" w:rsidR="001C7F00" w:rsidRPr="003F1AD9" w:rsidRDefault="001C7F00" w:rsidP="001D60F7">
      <w:pPr>
        <w:pStyle w:val="Subtitle"/>
        <w:rPr>
          <w:rFonts w:ascii="Gill Sans MT" w:hAnsi="Gill Sans MT"/>
          <w:sz w:val="28"/>
          <w:szCs w:val="28"/>
        </w:rPr>
      </w:pPr>
      <w:r w:rsidRPr="003F1AD9">
        <w:rPr>
          <w:rFonts w:ascii="Gill Sans MT" w:hAnsi="Gill Sans MT"/>
          <w:sz w:val="28"/>
          <w:szCs w:val="28"/>
        </w:rPr>
        <w:t>in recognition of achievement of</w:t>
      </w:r>
    </w:p>
    <w:p w14:paraId="38823C18" w14:textId="77777777" w:rsidR="001D60F7" w:rsidRPr="00A920B5" w:rsidRDefault="001D60F7" w:rsidP="001D60F7">
      <w:pPr>
        <w:pStyle w:val="Subtitle"/>
        <w:rPr>
          <w:rFonts w:ascii="Century Gothic" w:hAnsi="Century Gothic" w:cs="Arial"/>
          <w:b/>
          <w:sz w:val="44"/>
          <w:szCs w:val="32"/>
        </w:rPr>
      </w:pPr>
    </w:p>
    <w:p w14:paraId="77484659" w14:textId="77777777" w:rsidR="001C7F00" w:rsidRPr="003F1AD9" w:rsidRDefault="006D1E97" w:rsidP="001D60F7">
      <w:pPr>
        <w:pStyle w:val="Subtitle"/>
        <w:rPr>
          <w:rFonts w:ascii="Monotype Corsiva" w:hAnsi="Monotype Corsiva" w:cs="Arial"/>
          <w:b/>
          <w:sz w:val="48"/>
          <w:szCs w:val="44"/>
        </w:rPr>
      </w:pPr>
      <w:r>
        <w:rPr>
          <w:rFonts w:ascii="Monotype Corsiva" w:hAnsi="Monotype Corsiva" w:cs="Arial"/>
          <w:b/>
          <w:sz w:val="48"/>
          <w:szCs w:val="44"/>
        </w:rPr>
        <w:t>LEVEL</w:t>
      </w:r>
      <w:r w:rsidR="005F77F4" w:rsidRPr="003F1AD9">
        <w:rPr>
          <w:rFonts w:ascii="Monotype Corsiva" w:hAnsi="Monotype Corsiva" w:cs="Arial"/>
          <w:b/>
          <w:sz w:val="48"/>
          <w:szCs w:val="44"/>
        </w:rPr>
        <w:t xml:space="preserve"> </w:t>
      </w:r>
    </w:p>
    <w:p w14:paraId="2ABFB82C" w14:textId="77777777" w:rsidR="007D5B06" w:rsidRPr="000C7C0B" w:rsidRDefault="007D5B06" w:rsidP="00A920B5">
      <w:pPr>
        <w:pStyle w:val="Subtitle"/>
        <w:rPr>
          <w:rFonts w:ascii="Gill Sans MT" w:hAnsi="Gill Sans MT"/>
          <w:sz w:val="22"/>
          <w:szCs w:val="28"/>
        </w:rPr>
      </w:pPr>
    </w:p>
    <w:p w14:paraId="180942EF" w14:textId="77777777" w:rsidR="007D5B06" w:rsidRDefault="007D5B06" w:rsidP="00A920B5">
      <w:pPr>
        <w:pStyle w:val="Subtitle"/>
        <w:rPr>
          <w:rFonts w:ascii="Gill Sans MT" w:hAnsi="Gill Sans MT"/>
          <w:b/>
          <w:szCs w:val="32"/>
        </w:rPr>
      </w:pPr>
      <w:r>
        <w:rPr>
          <w:rFonts w:ascii="Gill Sans MT" w:hAnsi="Gill Sans MT"/>
          <w:sz w:val="28"/>
          <w:szCs w:val="28"/>
        </w:rPr>
        <w:t>on the</w:t>
      </w:r>
      <w:r>
        <w:rPr>
          <w:rFonts w:ascii="Gill Sans MT" w:hAnsi="Gill Sans MT"/>
          <w:b/>
          <w:szCs w:val="32"/>
        </w:rPr>
        <w:t xml:space="preserve"> </w:t>
      </w:r>
      <w:bookmarkStart w:id="0" w:name="_GoBack"/>
      <w:bookmarkEnd w:id="0"/>
    </w:p>
    <w:p w14:paraId="36598139" w14:textId="77777777" w:rsidR="007D5B06" w:rsidRPr="000C7C0B" w:rsidRDefault="007D5B06" w:rsidP="00A920B5">
      <w:pPr>
        <w:pStyle w:val="Subtitle"/>
        <w:rPr>
          <w:rFonts w:ascii="Gill Sans MT" w:hAnsi="Gill Sans MT"/>
          <w:b/>
          <w:sz w:val="24"/>
          <w:szCs w:val="32"/>
        </w:rPr>
      </w:pPr>
    </w:p>
    <w:p w14:paraId="22BF3C9A" w14:textId="77777777" w:rsidR="000C7C0B" w:rsidRDefault="005F30BD" w:rsidP="007D5B06">
      <w:pPr>
        <w:pStyle w:val="Subtitle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 xml:space="preserve">Career Pathways </w:t>
      </w:r>
      <w:r w:rsidR="000C7C0B">
        <w:rPr>
          <w:rFonts w:ascii="Gill Sans MT" w:hAnsi="Gill Sans MT"/>
          <w:b/>
          <w:szCs w:val="32"/>
        </w:rPr>
        <w:t>f</w:t>
      </w:r>
      <w:r>
        <w:rPr>
          <w:rFonts w:ascii="Gill Sans MT" w:hAnsi="Gill Sans MT"/>
          <w:b/>
          <w:szCs w:val="32"/>
        </w:rPr>
        <w:t xml:space="preserve">or </w:t>
      </w:r>
      <w:r w:rsidR="000C7C0B">
        <w:rPr>
          <w:rFonts w:ascii="Gill Sans MT" w:hAnsi="Gill Sans MT"/>
          <w:b/>
          <w:szCs w:val="32"/>
        </w:rPr>
        <w:t xml:space="preserve">Early Childhood &amp; </w:t>
      </w:r>
    </w:p>
    <w:p w14:paraId="1D84B212" w14:textId="77777777" w:rsidR="000C233B" w:rsidRDefault="00DE12FB" w:rsidP="007D5B06">
      <w:pPr>
        <w:pStyle w:val="Subtitle"/>
        <w:rPr>
          <w:rFonts w:ascii="Gill Sans MT" w:hAnsi="Gill Sans MT"/>
          <w:b/>
          <w:szCs w:val="32"/>
        </w:rPr>
      </w:pPr>
      <w:r>
        <w:rPr>
          <w:rFonts w:ascii="Gill Sans MT" w:hAnsi="Gill Sans MT"/>
          <w:b/>
          <w:szCs w:val="32"/>
        </w:rPr>
        <w:t>Out-of-</w:t>
      </w:r>
      <w:r w:rsidR="000C7C0B">
        <w:rPr>
          <w:rFonts w:ascii="Gill Sans MT" w:hAnsi="Gill Sans MT"/>
          <w:b/>
          <w:szCs w:val="32"/>
        </w:rPr>
        <w:t>School</w:t>
      </w:r>
      <w:r>
        <w:rPr>
          <w:rFonts w:ascii="Gill Sans MT" w:hAnsi="Gill Sans MT"/>
          <w:b/>
          <w:szCs w:val="32"/>
        </w:rPr>
        <w:t xml:space="preserve"> Time</w:t>
      </w:r>
      <w:r w:rsidR="000C7C0B">
        <w:rPr>
          <w:rFonts w:ascii="Gill Sans MT" w:hAnsi="Gill Sans MT"/>
          <w:b/>
          <w:szCs w:val="32"/>
        </w:rPr>
        <w:t xml:space="preserve"> Practitioners</w:t>
      </w:r>
    </w:p>
    <w:p w14:paraId="06B01304" w14:textId="77777777" w:rsidR="000C233B" w:rsidRDefault="000C233B" w:rsidP="007D5B06">
      <w:pPr>
        <w:pStyle w:val="Subtitle"/>
        <w:rPr>
          <w:rFonts w:ascii="Gill Sans MT" w:hAnsi="Gill Sans MT"/>
          <w:b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70"/>
        <w:gridCol w:w="4410"/>
        <w:gridCol w:w="3870"/>
        <w:gridCol w:w="489"/>
      </w:tblGrid>
      <w:tr w:rsidR="00CB1059" w14:paraId="1D5CBEB0" w14:textId="77777777" w:rsidTr="00275A0A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2BD635F4" w14:textId="77777777" w:rsidR="00CB1059" w:rsidRDefault="00CB1059" w:rsidP="00CB1059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09FA4" w14:textId="77777777" w:rsidR="00CB1059" w:rsidRDefault="00CB1059" w:rsidP="00CB1059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  <w:r>
              <w:rPr>
                <w:rFonts w:ascii="Monotype Corsiva" w:hAnsi="Monotype Corsiva"/>
                <w:b/>
                <w:szCs w:val="32"/>
              </w:rPr>
              <w:t>THEDAT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933C9" w14:textId="77777777" w:rsidR="00CB1059" w:rsidRDefault="00CB1059" w:rsidP="00CB1059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4A4B9" w14:textId="77777777" w:rsidR="00CB1059" w:rsidRDefault="00CB1059" w:rsidP="004F6135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  <w:r>
              <w:rPr>
                <w:rFonts w:ascii="Monotype Corsiva" w:hAnsi="Monotype Corsiva"/>
                <w:b/>
                <w:szCs w:val="32"/>
              </w:rPr>
              <w:t>SIGNATUR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10D02D0B" w14:textId="77777777" w:rsidR="00CB1059" w:rsidRDefault="00CB1059" w:rsidP="00CB1059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</w:p>
        </w:tc>
      </w:tr>
      <w:tr w:rsidR="00CB1059" w14:paraId="46194E43" w14:textId="77777777" w:rsidTr="00275A0A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0A0C288D" w14:textId="77777777" w:rsidR="00CB1059" w:rsidRDefault="00CB1059" w:rsidP="00CB1059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7C6F0F" w14:textId="77777777" w:rsidR="00CB1059" w:rsidRDefault="00CB1059" w:rsidP="00CB1059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  <w:r>
              <w:rPr>
                <w:rFonts w:ascii="Monotype Corsiva" w:hAnsi="Monotype Corsiva"/>
                <w:b/>
                <w:szCs w:val="32"/>
              </w:rPr>
              <w:t>DATE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D5104" w14:textId="77777777" w:rsidR="00CB1059" w:rsidRDefault="00CB1059" w:rsidP="00CB1059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9D3A2" w14:textId="77777777" w:rsidR="00CB1059" w:rsidRDefault="00CB1059" w:rsidP="004F6135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  <w:r>
              <w:rPr>
                <w:rFonts w:ascii="Monotype Corsiva" w:hAnsi="Monotype Corsiva"/>
                <w:b/>
                <w:szCs w:val="32"/>
              </w:rPr>
              <w:t>Division of Child Care &amp;</w:t>
            </w:r>
          </w:p>
          <w:p w14:paraId="3F98A4C6" w14:textId="77777777" w:rsidR="00CB1059" w:rsidRDefault="00CB1059" w:rsidP="004F6135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  <w:r>
              <w:rPr>
                <w:rFonts w:ascii="Monotype Corsiva" w:hAnsi="Monotype Corsiva"/>
                <w:b/>
                <w:szCs w:val="32"/>
              </w:rPr>
              <w:t>Early Childhood Educatio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14:paraId="5DF61F3D" w14:textId="77777777" w:rsidR="00CB1059" w:rsidRDefault="00CB1059" w:rsidP="00CB1059">
            <w:pPr>
              <w:pStyle w:val="Subtitle"/>
              <w:rPr>
                <w:rFonts w:ascii="Monotype Corsiva" w:hAnsi="Monotype Corsiva"/>
                <w:b/>
                <w:szCs w:val="32"/>
              </w:rPr>
            </w:pPr>
          </w:p>
        </w:tc>
      </w:tr>
    </w:tbl>
    <w:p w14:paraId="53DC37C8" w14:textId="77777777" w:rsidR="00AF0C02" w:rsidRPr="000C233B" w:rsidRDefault="00AF0C02" w:rsidP="00CB1059">
      <w:pPr>
        <w:pStyle w:val="Subtitle"/>
        <w:rPr>
          <w:rFonts w:ascii="Monotype Corsiva" w:hAnsi="Monotype Corsiva"/>
          <w:b/>
          <w:szCs w:val="32"/>
        </w:rPr>
      </w:pPr>
    </w:p>
    <w:sectPr w:rsidR="00AF0C02" w:rsidRPr="000C233B" w:rsidSect="00456BFC">
      <w:pgSz w:w="15840" w:h="12240" w:orient="landscape" w:code="1"/>
      <w:pgMar w:top="360" w:right="1440" w:bottom="18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02"/>
    <w:rsid w:val="00011B0C"/>
    <w:rsid w:val="000416A4"/>
    <w:rsid w:val="000744B2"/>
    <w:rsid w:val="0008338D"/>
    <w:rsid w:val="0009044F"/>
    <w:rsid w:val="00096652"/>
    <w:rsid w:val="000B5CE3"/>
    <w:rsid w:val="000B62F1"/>
    <w:rsid w:val="000C233B"/>
    <w:rsid w:val="000C7C0B"/>
    <w:rsid w:val="000D5502"/>
    <w:rsid w:val="000E5E4C"/>
    <w:rsid w:val="000E6915"/>
    <w:rsid w:val="00133CE6"/>
    <w:rsid w:val="001406EC"/>
    <w:rsid w:val="001906EA"/>
    <w:rsid w:val="00193BA5"/>
    <w:rsid w:val="001B5B72"/>
    <w:rsid w:val="001B72D4"/>
    <w:rsid w:val="001C7F00"/>
    <w:rsid w:val="001D60F7"/>
    <w:rsid w:val="001E5244"/>
    <w:rsid w:val="001E5FD0"/>
    <w:rsid w:val="00206288"/>
    <w:rsid w:val="00213517"/>
    <w:rsid w:val="00232445"/>
    <w:rsid w:val="0023364B"/>
    <w:rsid w:val="002430D0"/>
    <w:rsid w:val="00254F75"/>
    <w:rsid w:val="00275A0A"/>
    <w:rsid w:val="002869D4"/>
    <w:rsid w:val="002A4A63"/>
    <w:rsid w:val="002D42CF"/>
    <w:rsid w:val="00322B86"/>
    <w:rsid w:val="00326334"/>
    <w:rsid w:val="003414A3"/>
    <w:rsid w:val="00346B72"/>
    <w:rsid w:val="00351AFE"/>
    <w:rsid w:val="003C0F35"/>
    <w:rsid w:val="003D3706"/>
    <w:rsid w:val="003D50A6"/>
    <w:rsid w:val="003E351B"/>
    <w:rsid w:val="003F1AD9"/>
    <w:rsid w:val="0041003D"/>
    <w:rsid w:val="00445E2A"/>
    <w:rsid w:val="00456BFC"/>
    <w:rsid w:val="004645B3"/>
    <w:rsid w:val="00473EBC"/>
    <w:rsid w:val="004917E6"/>
    <w:rsid w:val="00497CFB"/>
    <w:rsid w:val="004A413A"/>
    <w:rsid w:val="004C3A11"/>
    <w:rsid w:val="005322DD"/>
    <w:rsid w:val="00551C7E"/>
    <w:rsid w:val="00552BB0"/>
    <w:rsid w:val="00554B6F"/>
    <w:rsid w:val="00564D80"/>
    <w:rsid w:val="005847E0"/>
    <w:rsid w:val="005944A6"/>
    <w:rsid w:val="005A54DC"/>
    <w:rsid w:val="005E5680"/>
    <w:rsid w:val="005F30BD"/>
    <w:rsid w:val="005F5727"/>
    <w:rsid w:val="005F77F4"/>
    <w:rsid w:val="00605CDB"/>
    <w:rsid w:val="006432D2"/>
    <w:rsid w:val="00654B93"/>
    <w:rsid w:val="006620C3"/>
    <w:rsid w:val="00685C3A"/>
    <w:rsid w:val="006C5D21"/>
    <w:rsid w:val="006D1E97"/>
    <w:rsid w:val="006D50C3"/>
    <w:rsid w:val="006E5A5B"/>
    <w:rsid w:val="00710FBD"/>
    <w:rsid w:val="00720028"/>
    <w:rsid w:val="00792EDD"/>
    <w:rsid w:val="007A52A3"/>
    <w:rsid w:val="007B36BC"/>
    <w:rsid w:val="007C733F"/>
    <w:rsid w:val="007D5B06"/>
    <w:rsid w:val="008242C7"/>
    <w:rsid w:val="00835D09"/>
    <w:rsid w:val="008A798F"/>
    <w:rsid w:val="008F3714"/>
    <w:rsid w:val="00982C37"/>
    <w:rsid w:val="00993105"/>
    <w:rsid w:val="00994330"/>
    <w:rsid w:val="009B68E1"/>
    <w:rsid w:val="009E7556"/>
    <w:rsid w:val="00A074D2"/>
    <w:rsid w:val="00A07804"/>
    <w:rsid w:val="00A10FFD"/>
    <w:rsid w:val="00A43B25"/>
    <w:rsid w:val="00A64E1A"/>
    <w:rsid w:val="00A73ADA"/>
    <w:rsid w:val="00A86BE1"/>
    <w:rsid w:val="00A920B5"/>
    <w:rsid w:val="00AE728F"/>
    <w:rsid w:val="00AF0C02"/>
    <w:rsid w:val="00B239ED"/>
    <w:rsid w:val="00B320C6"/>
    <w:rsid w:val="00B962E4"/>
    <w:rsid w:val="00BC2902"/>
    <w:rsid w:val="00BC7D3A"/>
    <w:rsid w:val="00BF6DD8"/>
    <w:rsid w:val="00C21EA1"/>
    <w:rsid w:val="00C52DA2"/>
    <w:rsid w:val="00C66B3F"/>
    <w:rsid w:val="00CB1059"/>
    <w:rsid w:val="00CC68D5"/>
    <w:rsid w:val="00CE6AD1"/>
    <w:rsid w:val="00D03A75"/>
    <w:rsid w:val="00D0403E"/>
    <w:rsid w:val="00D95C4E"/>
    <w:rsid w:val="00DA37B9"/>
    <w:rsid w:val="00DE12FB"/>
    <w:rsid w:val="00DF5F0D"/>
    <w:rsid w:val="00E04726"/>
    <w:rsid w:val="00EA7EEC"/>
    <w:rsid w:val="00ED70E1"/>
    <w:rsid w:val="00F75F67"/>
    <w:rsid w:val="00FD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4:docId w14:val="1456D5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C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0C02"/>
    <w:pPr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rsid w:val="00AF0C02"/>
    <w:pPr>
      <w:jc w:val="center"/>
    </w:pPr>
    <w:rPr>
      <w:sz w:val="32"/>
      <w:szCs w:val="20"/>
    </w:rPr>
  </w:style>
  <w:style w:type="paragraph" w:styleId="BalloonText">
    <w:name w:val="Balloon Text"/>
    <w:basedOn w:val="Normal"/>
    <w:link w:val="BalloonTextChar"/>
    <w:rsid w:val="00346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B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1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8FCB-AEF3-A243-8EED-BB2DED9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DEPARTMENT OF SOCIAL SERVICES</vt:lpstr>
    </vt:vector>
  </TitlesOfParts>
  <Company>VADSS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DEPARTMENT OF SOCIAL SERVICES</dc:title>
  <dc:subject/>
  <dc:creator>test</dc:creator>
  <cp:keywords/>
  <cp:lastModifiedBy>Aaron Schroeder</cp:lastModifiedBy>
  <cp:revision>7</cp:revision>
  <cp:lastPrinted>2015-08-05T13:47:00Z</cp:lastPrinted>
  <dcterms:created xsi:type="dcterms:W3CDTF">2015-09-23T02:37:00Z</dcterms:created>
  <dcterms:modified xsi:type="dcterms:W3CDTF">2015-10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